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8D8" w:rsidRDefault="00AE78D8" w:rsidP="00886CE4">
      <w:pPr>
        <w:spacing w:after="240" w:line="480" w:lineRule="auto"/>
        <w:jc w:val="both"/>
        <w:rPr>
          <w:sz w:val="28"/>
          <w:szCs w:val="28"/>
        </w:rPr>
      </w:pPr>
      <w:bookmarkStart w:id="0" w:name="_GoBack"/>
      <w:bookmarkEnd w:id="0"/>
    </w:p>
    <w:p w:rsidR="00AE78D8" w:rsidRPr="00F46082" w:rsidRDefault="00AE78D8" w:rsidP="00886CE4">
      <w:pPr>
        <w:spacing w:line="480" w:lineRule="auto"/>
        <w:jc w:val="both"/>
        <w:rPr>
          <w:sz w:val="28"/>
          <w:szCs w:val="28"/>
        </w:rPr>
      </w:pPr>
      <w:r w:rsidRPr="00F46082">
        <w:rPr>
          <w:sz w:val="28"/>
          <w:szCs w:val="28"/>
        </w:rPr>
        <w:t xml:space="preserve">   HONORABLE CÁMARA DE SENADORES</w:t>
      </w:r>
    </w:p>
    <w:p w:rsidR="00AE78D8" w:rsidRPr="00F46082" w:rsidRDefault="00AE78D8" w:rsidP="00886CE4">
      <w:pPr>
        <w:spacing w:line="480" w:lineRule="auto"/>
        <w:jc w:val="both"/>
        <w:rPr>
          <w:sz w:val="28"/>
          <w:szCs w:val="28"/>
        </w:rPr>
      </w:pPr>
      <w:r w:rsidRPr="00F46082">
        <w:rPr>
          <w:sz w:val="28"/>
          <w:szCs w:val="28"/>
        </w:rPr>
        <w:t xml:space="preserve">                       ENTRE RÍOS</w:t>
      </w:r>
    </w:p>
    <w:p w:rsidR="00AE78D8" w:rsidRPr="00F46082" w:rsidRDefault="00AE78D8" w:rsidP="00886CE4">
      <w:pPr>
        <w:spacing w:line="480" w:lineRule="auto"/>
        <w:jc w:val="both"/>
        <w:rPr>
          <w:sz w:val="28"/>
          <w:szCs w:val="28"/>
        </w:rPr>
      </w:pPr>
      <w:r w:rsidRPr="00F46082">
        <w:rPr>
          <w:rFonts w:ascii="Calibri" w:eastAsia="Calibri" w:hAnsi="Calibri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142DAB8" wp14:editId="6CCD947D">
                <wp:simplePos x="0" y="0"/>
                <wp:positionH relativeFrom="column">
                  <wp:posOffset>1323975</wp:posOffset>
                </wp:positionH>
                <wp:positionV relativeFrom="paragraph">
                  <wp:posOffset>55244</wp:posOffset>
                </wp:positionV>
                <wp:extent cx="342900" cy="0"/>
                <wp:effectExtent l="0" t="0" r="19050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BAA18" id="Conector recto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4.35pt" to="1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zkHgIAADs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"/>
            </w:pict>
          </mc:Fallback>
        </mc:AlternateContent>
      </w:r>
    </w:p>
    <w:p w:rsidR="005F021B" w:rsidRDefault="005F021B" w:rsidP="00886CE4">
      <w:pPr>
        <w:spacing w:before="240" w:line="480" w:lineRule="auto"/>
        <w:jc w:val="both"/>
        <w:rPr>
          <w:b/>
          <w:sz w:val="28"/>
          <w:szCs w:val="28"/>
          <w:u w:val="single"/>
          <w:lang w:eastAsia="es-AR"/>
        </w:rPr>
      </w:pPr>
      <w:r>
        <w:rPr>
          <w:b/>
          <w:sz w:val="28"/>
          <w:szCs w:val="28"/>
          <w:u w:val="single"/>
          <w:lang w:eastAsia="es-AR"/>
        </w:rPr>
        <w:t>FUNDAMENTOS</w:t>
      </w:r>
    </w:p>
    <w:p w:rsidR="005F021B" w:rsidRDefault="005F021B" w:rsidP="00886CE4">
      <w:pPr>
        <w:spacing w:before="240" w:line="480" w:lineRule="auto"/>
        <w:jc w:val="both"/>
        <w:rPr>
          <w:b/>
          <w:sz w:val="28"/>
          <w:szCs w:val="28"/>
          <w:u w:val="single"/>
          <w:lang w:eastAsia="es-AR"/>
        </w:rPr>
      </w:pPr>
    </w:p>
    <w:p w:rsidR="005F021B" w:rsidRPr="00886CE4" w:rsidRDefault="005F021B" w:rsidP="00886CE4">
      <w:pPr>
        <w:spacing w:before="240" w:line="480" w:lineRule="auto"/>
        <w:jc w:val="both"/>
        <w:rPr>
          <w:b/>
          <w:sz w:val="28"/>
          <w:szCs w:val="28"/>
          <w:lang w:eastAsia="es-AR"/>
        </w:rPr>
      </w:pPr>
      <w:r w:rsidRPr="00886CE4">
        <w:rPr>
          <w:b/>
          <w:sz w:val="28"/>
          <w:szCs w:val="28"/>
          <w:lang w:eastAsia="es-AR"/>
        </w:rPr>
        <w:t>Señor Presidente:</w:t>
      </w:r>
    </w:p>
    <w:p w:rsidR="00081246" w:rsidRDefault="00081246" w:rsidP="00886CE4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  <w:t>Si bien el periodo de sesiones ordinarias comienza en esta fecha, no podemos dejar de resaltar hechos históricos que marcaron nuestra historia como Nación.-</w:t>
      </w:r>
    </w:p>
    <w:p w:rsidR="00081246" w:rsidRDefault="00081246" w:rsidP="00886CE4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  <w:t>La Batalla de Caseros, del 3 de febrero de 1852 significó la victoria del Ejército Grande, conformado por Brasil, Uruguay sumado a Entre Ríos y Corrientes, conducido por el entonces gobernador de la provincia de Entre Ríos Justo José de Urquiza.-</w:t>
      </w:r>
    </w:p>
    <w:p w:rsidR="00081246" w:rsidRDefault="00081246" w:rsidP="00886CE4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  <w:t>La Batalla culminó con la victoria del Ejército Grande y la  derrota de Rosas, que el mismo día renunció al gobierno de la provincia de Buenos Aires.-</w:t>
      </w:r>
    </w:p>
    <w:p w:rsidR="00886CE4" w:rsidRDefault="00081246" w:rsidP="00886CE4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886CE4" w:rsidRDefault="00886CE4" w:rsidP="00886CE4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081246" w:rsidRDefault="00886CE4" w:rsidP="00886CE4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 w:rsidR="00081246">
        <w:rPr>
          <w:sz w:val="28"/>
          <w:szCs w:val="28"/>
          <w:lang w:eastAsia="es-AR"/>
        </w:rPr>
        <w:tab/>
        <w:t>Un elemento importante para destacar como entrerriano, es que, el Ejército Grande se agrupo en Diamante, en la zona de Punta Gorda y desde allí hizo el cruce del Río Paraná, que lo llevara hacia la zona de la Estancia de Caseros, donde se produjo el combate y así quedo bautizada dicha Batalla.-</w:t>
      </w:r>
    </w:p>
    <w:p w:rsidR="00081246" w:rsidRDefault="00081246" w:rsidP="00886CE4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  <w:t>Señor Presidente: con las razones expresadas y las que estamos dispuestos a ampliar, dejamos fundamentada la presente iniciativa legislativa, impetrando</w:t>
      </w:r>
      <w:r w:rsidR="00886CE4">
        <w:rPr>
          <w:sz w:val="28"/>
          <w:szCs w:val="28"/>
          <w:lang w:eastAsia="es-AR"/>
        </w:rPr>
        <w:t xml:space="preserve"> la favorable consideración por parte de nuestros pares.-</w:t>
      </w:r>
    </w:p>
    <w:p w:rsidR="00081246" w:rsidRDefault="00081246" w:rsidP="00886CE4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EA5F64" w:rsidRDefault="00E36541" w:rsidP="00886CE4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8A56EC" w:rsidRDefault="008A56EC" w:rsidP="00886CE4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8A56EC" w:rsidRDefault="008A56EC" w:rsidP="00886CE4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8A56EC" w:rsidRDefault="008A56EC" w:rsidP="00886CE4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8A56EC" w:rsidRDefault="008A56EC" w:rsidP="00886CE4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8A56EC" w:rsidRDefault="008A56EC" w:rsidP="00886CE4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4F145D" w:rsidRDefault="004F145D" w:rsidP="00886CE4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63F1C" w:rsidRDefault="00A63F1C" w:rsidP="00886CE4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>HONORABLE CAMARA DE SENADORES</w:t>
      </w:r>
    </w:p>
    <w:p w:rsidR="00AE78D8" w:rsidRDefault="00A63F1C" w:rsidP="00886CE4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  <w:t>ENTRE RIOS</w:t>
      </w:r>
    </w:p>
    <w:p w:rsidR="005F0B95" w:rsidRPr="00A63F1C" w:rsidRDefault="005F0B95" w:rsidP="00886CE4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E78D8" w:rsidRDefault="00A63F1C" w:rsidP="00886CE4">
      <w:pPr>
        <w:widowControl w:val="0"/>
        <w:suppressAutoHyphens/>
        <w:spacing w:line="360" w:lineRule="auto"/>
        <w:jc w:val="both"/>
        <w:rPr>
          <w:rFonts w:eastAsia="Lucida Sans Unicode" w:cs="Mangal"/>
          <w:b/>
          <w:kern w:val="1"/>
          <w:sz w:val="28"/>
          <w:szCs w:val="28"/>
          <w:lang w:eastAsia="zh-CN" w:bidi="hi-IN"/>
        </w:rPr>
      </w:pPr>
      <w:r>
        <w:rPr>
          <w:rFonts w:eastAsia="Lucida Sans Unicode" w:cs="Mangal"/>
          <w:b/>
          <w:kern w:val="1"/>
          <w:sz w:val="28"/>
          <w:szCs w:val="28"/>
          <w:lang w:eastAsia="zh-CN" w:bidi="hi-IN"/>
        </w:rPr>
        <w:t>LA HONORABLE CAMARA DE SENADORES</w:t>
      </w:r>
      <w:r w:rsidR="00AE78D8" w:rsidRPr="00F46082">
        <w:rPr>
          <w:rFonts w:eastAsia="Lucida Sans Unicode" w:cs="Mangal"/>
          <w:b/>
          <w:kern w:val="1"/>
          <w:sz w:val="28"/>
          <w:szCs w:val="28"/>
          <w:lang w:eastAsia="zh-CN" w:bidi="hi-IN"/>
        </w:rPr>
        <w:t xml:space="preserve"> DE LA PROVINCIA </w:t>
      </w:r>
      <w:r>
        <w:rPr>
          <w:rFonts w:eastAsia="Lucida Sans Unicode" w:cs="Mangal"/>
          <w:b/>
          <w:kern w:val="1"/>
          <w:sz w:val="28"/>
          <w:szCs w:val="28"/>
          <w:lang w:eastAsia="zh-CN" w:bidi="hi-IN"/>
        </w:rPr>
        <w:tab/>
      </w:r>
      <w:r>
        <w:rPr>
          <w:rFonts w:eastAsia="Lucida Sans Unicode" w:cs="Mangal"/>
          <w:b/>
          <w:kern w:val="1"/>
          <w:sz w:val="28"/>
          <w:szCs w:val="28"/>
          <w:lang w:eastAsia="zh-CN" w:bidi="hi-IN"/>
        </w:rPr>
        <w:tab/>
      </w:r>
      <w:r>
        <w:rPr>
          <w:rFonts w:eastAsia="Lucida Sans Unicode" w:cs="Mangal"/>
          <w:b/>
          <w:kern w:val="1"/>
          <w:sz w:val="28"/>
          <w:szCs w:val="28"/>
          <w:lang w:eastAsia="zh-CN" w:bidi="hi-IN"/>
        </w:rPr>
        <w:tab/>
      </w:r>
      <w:r w:rsidR="00AE78D8" w:rsidRPr="00F46082">
        <w:rPr>
          <w:rFonts w:eastAsia="Lucida Sans Unicode" w:cs="Mangal"/>
          <w:b/>
          <w:kern w:val="1"/>
          <w:sz w:val="28"/>
          <w:szCs w:val="28"/>
          <w:lang w:eastAsia="zh-CN" w:bidi="hi-IN"/>
        </w:rPr>
        <w:t>DE ENTRE RÍOS SANCIONA CON FUERZA DE</w:t>
      </w:r>
      <w:r>
        <w:rPr>
          <w:rFonts w:eastAsia="Lucida Sans Unicode" w:cs="Mangal"/>
          <w:b/>
          <w:kern w:val="1"/>
          <w:sz w:val="28"/>
          <w:szCs w:val="28"/>
          <w:lang w:eastAsia="zh-CN" w:bidi="hi-IN"/>
        </w:rPr>
        <w:tab/>
      </w:r>
      <w:r>
        <w:rPr>
          <w:rFonts w:eastAsia="Lucida Sans Unicode" w:cs="Mangal"/>
          <w:b/>
          <w:kern w:val="1"/>
          <w:sz w:val="28"/>
          <w:szCs w:val="28"/>
          <w:lang w:eastAsia="zh-CN" w:bidi="hi-IN"/>
        </w:rPr>
        <w:tab/>
      </w:r>
    </w:p>
    <w:p w:rsidR="000801D0" w:rsidRPr="00A6552D" w:rsidRDefault="000801D0" w:rsidP="00886CE4">
      <w:pPr>
        <w:widowControl w:val="0"/>
        <w:suppressAutoHyphens/>
        <w:spacing w:line="360" w:lineRule="auto"/>
        <w:ind w:left="2124" w:firstLine="708"/>
        <w:jc w:val="both"/>
        <w:rPr>
          <w:rFonts w:eastAsia="Lucida Sans Unicode" w:cs="Mangal"/>
          <w:b/>
          <w:kern w:val="1"/>
          <w:sz w:val="28"/>
          <w:szCs w:val="28"/>
          <w:u w:val="single"/>
          <w:lang w:eastAsia="zh-CN" w:bidi="hi-IN"/>
        </w:rPr>
      </w:pPr>
      <w:r w:rsidRPr="00A6552D">
        <w:rPr>
          <w:rFonts w:eastAsia="Lucida Sans Unicode" w:cs="Mangal"/>
          <w:b/>
          <w:kern w:val="1"/>
          <w:sz w:val="28"/>
          <w:szCs w:val="28"/>
          <w:u w:val="single"/>
          <w:lang w:eastAsia="zh-CN" w:bidi="hi-IN"/>
        </w:rPr>
        <w:t>DECLARACION</w:t>
      </w:r>
      <w:r w:rsidR="00A6552D" w:rsidRPr="00A6552D">
        <w:rPr>
          <w:rFonts w:eastAsia="Lucida Sans Unicode" w:cs="Mangal"/>
          <w:b/>
          <w:kern w:val="1"/>
          <w:sz w:val="28"/>
          <w:szCs w:val="28"/>
          <w:u w:val="single"/>
          <w:lang w:eastAsia="zh-CN" w:bidi="hi-IN"/>
        </w:rPr>
        <w:t>:</w:t>
      </w:r>
    </w:p>
    <w:p w:rsidR="00AE78D8" w:rsidRPr="00AE78D8" w:rsidRDefault="00AE78D8" w:rsidP="00886CE4">
      <w:pPr>
        <w:widowControl w:val="0"/>
        <w:suppressAutoHyphens/>
        <w:spacing w:line="360" w:lineRule="auto"/>
        <w:jc w:val="both"/>
        <w:rPr>
          <w:rFonts w:eastAsia="Lucida Sans Unicode" w:cs="Mangal"/>
          <w:b/>
          <w:kern w:val="1"/>
          <w:sz w:val="28"/>
          <w:szCs w:val="28"/>
          <w:u w:val="single"/>
          <w:lang w:eastAsia="zh-CN" w:bidi="hi-IN"/>
        </w:rPr>
      </w:pPr>
    </w:p>
    <w:p w:rsidR="00AE78D8" w:rsidRPr="00AE78D8" w:rsidRDefault="00AE78D8" w:rsidP="00886CE4">
      <w:pPr>
        <w:spacing w:after="240" w:line="480" w:lineRule="auto"/>
        <w:jc w:val="both"/>
        <w:rPr>
          <w:b/>
          <w:sz w:val="28"/>
          <w:szCs w:val="28"/>
          <w:u w:val="single"/>
        </w:rPr>
      </w:pPr>
    </w:p>
    <w:p w:rsidR="00AE78D8" w:rsidRPr="00AE78D8" w:rsidRDefault="00A6552D" w:rsidP="00886CE4">
      <w:pPr>
        <w:spacing w:after="240" w:line="48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rtículo 1º.-) </w:t>
      </w:r>
      <w:r w:rsidR="00EA5F64" w:rsidRPr="00886CE4">
        <w:rPr>
          <w:sz w:val="28"/>
          <w:szCs w:val="28"/>
        </w:rPr>
        <w:t xml:space="preserve">Declárese </w:t>
      </w:r>
      <w:r w:rsidR="00886CE4" w:rsidRPr="00886CE4">
        <w:rPr>
          <w:sz w:val="28"/>
          <w:szCs w:val="28"/>
        </w:rPr>
        <w:t xml:space="preserve">de Interés </w:t>
      </w:r>
      <w:r w:rsidR="00EA5F64" w:rsidRPr="00886CE4">
        <w:rPr>
          <w:sz w:val="28"/>
          <w:szCs w:val="28"/>
        </w:rPr>
        <w:t xml:space="preserve"> de la HONORABLE CAMARA DE SENADORES</w:t>
      </w:r>
      <w:r w:rsidR="008A56EC" w:rsidRPr="00886CE4">
        <w:rPr>
          <w:sz w:val="28"/>
          <w:szCs w:val="28"/>
        </w:rPr>
        <w:t xml:space="preserve"> DE LA PROVINCIA DE ENTRE RIOS</w:t>
      </w:r>
      <w:r w:rsidR="00886CE4" w:rsidRPr="00886CE4">
        <w:rPr>
          <w:b/>
          <w:sz w:val="28"/>
          <w:szCs w:val="28"/>
        </w:rPr>
        <w:t>,</w:t>
      </w:r>
      <w:r w:rsidR="00EB5ECC">
        <w:rPr>
          <w:sz w:val="28"/>
          <w:szCs w:val="28"/>
        </w:rPr>
        <w:t xml:space="preserve"> el aniversario </w:t>
      </w:r>
      <w:r w:rsidR="00886CE4">
        <w:rPr>
          <w:sz w:val="28"/>
          <w:szCs w:val="28"/>
        </w:rPr>
        <w:t xml:space="preserve"> 167º de la Batalla de Caseros, hecho ocurrido el 3 de febrero de 1852.- </w:t>
      </w:r>
    </w:p>
    <w:p w:rsidR="00AE78D8" w:rsidRPr="00AE78D8" w:rsidRDefault="00886CE4" w:rsidP="00886CE4">
      <w:pPr>
        <w:spacing w:after="240" w:line="48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Artículo 2</w:t>
      </w:r>
      <w:r w:rsidR="005F0B95">
        <w:rPr>
          <w:b/>
          <w:sz w:val="28"/>
          <w:szCs w:val="28"/>
          <w:u w:val="single"/>
        </w:rPr>
        <w:t>º.-)</w:t>
      </w:r>
      <w:r w:rsidR="00A63F1C">
        <w:rPr>
          <w:sz w:val="28"/>
          <w:szCs w:val="28"/>
        </w:rPr>
        <w:t xml:space="preserve"> Comuníquese, publíquese y archívese.-</w:t>
      </w:r>
    </w:p>
    <w:p w:rsidR="00AE78D8" w:rsidRPr="00AE78D8" w:rsidRDefault="00AE78D8" w:rsidP="00AE78D8">
      <w:pPr>
        <w:spacing w:after="240" w:line="480" w:lineRule="auto"/>
        <w:rPr>
          <w:sz w:val="28"/>
          <w:szCs w:val="28"/>
        </w:rPr>
      </w:pPr>
    </w:p>
    <w:p w:rsidR="00673DBE" w:rsidRPr="00AE78D8" w:rsidRDefault="00673DBE" w:rsidP="00AE78D8">
      <w:pPr>
        <w:spacing w:after="240" w:line="480" w:lineRule="auto"/>
        <w:rPr>
          <w:sz w:val="28"/>
          <w:szCs w:val="28"/>
        </w:rPr>
      </w:pPr>
    </w:p>
    <w:sectPr w:rsidR="00673DBE" w:rsidRPr="00AE78D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0C6" w:rsidRDefault="006E20C6" w:rsidP="00AE78D8">
      <w:r>
        <w:separator/>
      </w:r>
    </w:p>
  </w:endnote>
  <w:endnote w:type="continuationSeparator" w:id="0">
    <w:p w:rsidR="006E20C6" w:rsidRDefault="006E20C6" w:rsidP="00AE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8D8" w:rsidRPr="005B3386" w:rsidRDefault="00AE78D8" w:rsidP="00AE78D8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>Omar Schild</w:t>
    </w:r>
    <w:r w:rsidRPr="005B3386">
      <w:rPr>
        <w:sz w:val="18"/>
        <w:szCs w:val="18"/>
      </w:rPr>
      <w:t xml:space="preserve"> – Senador Provincial por el Depto. </w:t>
    </w:r>
    <w:r>
      <w:rPr>
        <w:sz w:val="18"/>
        <w:szCs w:val="18"/>
      </w:rPr>
      <w:t>Diamante</w:t>
    </w:r>
    <w:r w:rsidRPr="005B3386">
      <w:rPr>
        <w:sz w:val="18"/>
        <w:szCs w:val="18"/>
      </w:rPr>
      <w:t xml:space="preserve"> (2015-2019)</w:t>
    </w:r>
  </w:p>
  <w:p w:rsidR="00AE78D8" w:rsidRDefault="00AE78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0C6" w:rsidRDefault="006E20C6" w:rsidP="00AE78D8">
      <w:r>
        <w:separator/>
      </w:r>
    </w:p>
  </w:footnote>
  <w:footnote w:type="continuationSeparator" w:id="0">
    <w:p w:rsidR="006E20C6" w:rsidRDefault="006E20C6" w:rsidP="00AE7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359"/>
      <w:gridCol w:w="2023"/>
      <w:gridCol w:w="5122"/>
    </w:tblGrid>
    <w:tr w:rsidR="00AE78D8" w:rsidTr="000A6DEF">
      <w:tc>
        <w:tcPr>
          <w:tcW w:w="1413" w:type="dxa"/>
          <w:shd w:val="clear" w:color="auto" w:fill="auto"/>
        </w:tcPr>
        <w:p w:rsidR="00AE78D8" w:rsidRPr="00005DE8" w:rsidRDefault="00AE78D8" w:rsidP="00AE78D8">
          <w:pPr>
            <w:pStyle w:val="Encabezado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368061D4" wp14:editId="7635DF00">
                <wp:extent cx="466725" cy="628650"/>
                <wp:effectExtent l="0" t="0" r="952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:rsidR="00AE78D8" w:rsidRPr="00005DE8" w:rsidRDefault="00AE78D8" w:rsidP="00AE78D8">
          <w:pPr>
            <w:pStyle w:val="Encabezado"/>
            <w:rPr>
              <w:sz w:val="20"/>
              <w:szCs w:val="20"/>
            </w:rPr>
          </w:pPr>
        </w:p>
      </w:tc>
      <w:tc>
        <w:tcPr>
          <w:tcW w:w="5147" w:type="dxa"/>
          <w:shd w:val="clear" w:color="auto" w:fill="auto"/>
        </w:tcPr>
        <w:p w:rsidR="00AE78D8" w:rsidRPr="00005DE8" w:rsidRDefault="00AE78D8" w:rsidP="00AE78D8">
          <w:pPr>
            <w:pStyle w:val="Encabezado"/>
            <w:jc w:val="right"/>
            <w:rPr>
              <w:sz w:val="20"/>
              <w:szCs w:val="20"/>
            </w:rPr>
          </w:pPr>
          <w:r w:rsidRPr="00005DE8">
            <w:rPr>
              <w:sz w:val="20"/>
              <w:szCs w:val="20"/>
            </w:rPr>
            <w:object w:dxaOrig="11569" w:dyaOrig="29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36.25pt;height:50.25pt">
                <v:imagedata r:id="rId2" o:title="" croptop="-266f" cropleft="18f"/>
              </v:shape>
              <o:OLEObject Type="Embed" ProgID="PBrush" ShapeID="_x0000_i1025" DrawAspect="Content" ObjectID="_1614357291" r:id="rId3"/>
            </w:object>
          </w:r>
        </w:p>
      </w:tc>
    </w:tr>
  </w:tbl>
  <w:p w:rsidR="00AE78D8" w:rsidRDefault="00AE78D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347"/>
    <w:rsid w:val="000801D0"/>
    <w:rsid w:val="00081246"/>
    <w:rsid w:val="000A398B"/>
    <w:rsid w:val="002D37E3"/>
    <w:rsid w:val="003109DD"/>
    <w:rsid w:val="00385675"/>
    <w:rsid w:val="00396EA5"/>
    <w:rsid w:val="003D318E"/>
    <w:rsid w:val="004E5A81"/>
    <w:rsid w:val="004F145D"/>
    <w:rsid w:val="005661ED"/>
    <w:rsid w:val="005C090A"/>
    <w:rsid w:val="005F021B"/>
    <w:rsid w:val="005F0B95"/>
    <w:rsid w:val="00673DBE"/>
    <w:rsid w:val="006A1E21"/>
    <w:rsid w:val="006E20C6"/>
    <w:rsid w:val="00791E9D"/>
    <w:rsid w:val="00886CE4"/>
    <w:rsid w:val="008905D9"/>
    <w:rsid w:val="008A4BF1"/>
    <w:rsid w:val="008A56EC"/>
    <w:rsid w:val="00996870"/>
    <w:rsid w:val="00A63F1C"/>
    <w:rsid w:val="00A6552D"/>
    <w:rsid w:val="00A84162"/>
    <w:rsid w:val="00AE78D8"/>
    <w:rsid w:val="00B73D51"/>
    <w:rsid w:val="00C71F04"/>
    <w:rsid w:val="00C90EE8"/>
    <w:rsid w:val="00D616E0"/>
    <w:rsid w:val="00E36541"/>
    <w:rsid w:val="00EA4347"/>
    <w:rsid w:val="00EA5F64"/>
    <w:rsid w:val="00EB5ECC"/>
    <w:rsid w:val="00F9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FE51E6-ECE4-4272-867F-B9B3ECF7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7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B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B95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D1342-E06D-4099-9605-6B9A05A8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Romina</cp:lastModifiedBy>
  <cp:revision>2</cp:revision>
  <cp:lastPrinted>2017-05-29T14:12:00Z</cp:lastPrinted>
  <dcterms:created xsi:type="dcterms:W3CDTF">2019-03-17T22:48:00Z</dcterms:created>
  <dcterms:modified xsi:type="dcterms:W3CDTF">2019-03-17T22:48:00Z</dcterms:modified>
</cp:coreProperties>
</file>